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E6FF6" w14:textId="14354661" w:rsidR="004C0F01" w:rsidRDefault="004C0F01" w:rsidP="004C0F01">
      <w:pPr>
        <w:spacing w:after="160" w:line="36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eastAsia="Calibri"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5AD9BD4C" wp14:editId="6E3FE014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AA09" w14:textId="304BD4CD" w:rsidR="007E44E3" w:rsidRDefault="009852FC" w:rsidP="00842078">
      <w:pPr>
        <w:tabs>
          <w:tab w:val="center" w:pos="5587"/>
          <w:tab w:val="right" w:pos="10466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9852FC">
        <w:rPr>
          <w:rFonts w:cs="Times New Roman"/>
          <w:b/>
          <w:bCs/>
          <w:sz w:val="28"/>
          <w:szCs w:val="28"/>
        </w:rPr>
        <w:t>Завершилась всероссий</w:t>
      </w:r>
      <w:r w:rsidR="00F20ADA">
        <w:rPr>
          <w:rFonts w:cs="Times New Roman"/>
          <w:b/>
          <w:bCs/>
          <w:sz w:val="28"/>
          <w:szCs w:val="28"/>
        </w:rPr>
        <w:t>ская экологическая акция</w:t>
      </w:r>
    </w:p>
    <w:p w14:paraId="66E72313" w14:textId="5B67A336" w:rsidR="00974997" w:rsidRDefault="00C9330D" w:rsidP="00107E0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Аллея </w:t>
      </w:r>
      <w:r w:rsidR="009852FC" w:rsidRPr="009852FC">
        <w:rPr>
          <w:rFonts w:cs="Times New Roman"/>
          <w:b/>
          <w:bCs/>
          <w:sz w:val="28"/>
          <w:szCs w:val="28"/>
        </w:rPr>
        <w:t>землеустроителей</w:t>
      </w:r>
      <w:r w:rsidR="007E44E3">
        <w:rPr>
          <w:rFonts w:cs="Times New Roman"/>
          <w:b/>
          <w:bCs/>
          <w:sz w:val="28"/>
          <w:szCs w:val="28"/>
        </w:rPr>
        <w:t>»</w:t>
      </w:r>
    </w:p>
    <w:p w14:paraId="31ED24DC" w14:textId="77777777" w:rsidR="00107E0C" w:rsidRDefault="00107E0C" w:rsidP="00107E0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7E6D9FED" w14:textId="37661721" w:rsidR="009852FC" w:rsidRPr="009852FC" w:rsidRDefault="00F20ADA" w:rsidP="00842078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С</w:t>
      </w:r>
      <w:r w:rsidR="009852FC" w:rsidRPr="009852FC">
        <w:rPr>
          <w:rFonts w:cs="Times New Roman"/>
          <w:b/>
          <w:bCs/>
          <w:sz w:val="28"/>
          <w:szCs w:val="28"/>
        </w:rPr>
        <w:t xml:space="preserve">отрудники </w:t>
      </w:r>
      <w:r w:rsidR="00756282">
        <w:rPr>
          <w:rFonts w:cs="Times New Roman"/>
          <w:b/>
          <w:bCs/>
          <w:sz w:val="28"/>
          <w:szCs w:val="28"/>
        </w:rPr>
        <w:t xml:space="preserve">Кадастровой палаты Росреестра по Курской области приняли участие в экологической акции </w:t>
      </w:r>
      <w:r w:rsidR="009852FC" w:rsidRPr="009852FC">
        <w:rPr>
          <w:rFonts w:cs="Times New Roman"/>
          <w:b/>
          <w:bCs/>
          <w:sz w:val="28"/>
          <w:szCs w:val="28"/>
        </w:rPr>
        <w:t>Федеральной кадастровой палаты</w:t>
      </w:r>
      <w:r w:rsidR="00FF37A7">
        <w:rPr>
          <w:rFonts w:cs="Times New Roman"/>
          <w:b/>
          <w:bCs/>
          <w:sz w:val="28"/>
          <w:szCs w:val="28"/>
        </w:rPr>
        <w:t>.</w:t>
      </w:r>
    </w:p>
    <w:p w14:paraId="4E9D35EB" w14:textId="171D2F1B" w:rsidR="009852FC" w:rsidRPr="009852FC" w:rsidRDefault="00BD0293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BD0293">
        <w:rPr>
          <w:rFonts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proofErr w:type="spellStart"/>
      <w:r w:rsidR="009852FC" w:rsidRPr="009852FC">
        <w:rPr>
          <w:rFonts w:cs="Times New Roman"/>
          <w:bCs/>
          <w:sz w:val="28"/>
          <w:szCs w:val="28"/>
        </w:rPr>
        <w:t>Экокоманда</w:t>
      </w:r>
      <w:proofErr w:type="spellEnd"/>
      <w:r w:rsidR="009852FC" w:rsidRPr="009852FC">
        <w:rPr>
          <w:rFonts w:cs="Times New Roman"/>
          <w:bCs/>
          <w:sz w:val="28"/>
          <w:szCs w:val="28"/>
        </w:rPr>
        <w:t xml:space="preserve"> кадастра высадила дубы, березы, ясени, ивы, липы, туи, яблони, ели, сосны, рябины, сирени, спиреи. В среднем площадь озелененной территории составила более шести тысяч квадратных метров.</w:t>
      </w:r>
    </w:p>
    <w:p w14:paraId="709B4A91" w14:textId="72D9AE7D" w:rsidR="009852FC" w:rsidRDefault="009852FC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С сентября по ноябрь в акции приняли участие около тысячи сотрудников из </w:t>
      </w:r>
      <w:r w:rsidR="00F20ADA">
        <w:rPr>
          <w:rFonts w:cs="Times New Roman"/>
          <w:bCs/>
          <w:sz w:val="28"/>
          <w:szCs w:val="28"/>
        </w:rPr>
        <w:br/>
      </w:r>
      <w:r w:rsidRPr="009852FC">
        <w:rPr>
          <w:rFonts w:cs="Times New Roman"/>
          <w:bCs/>
          <w:sz w:val="28"/>
          <w:szCs w:val="28"/>
        </w:rPr>
        <w:t xml:space="preserve">56 филиалов </w:t>
      </w:r>
      <w:r w:rsidR="00F20ADA">
        <w:rPr>
          <w:rFonts w:cs="Times New Roman"/>
          <w:bCs/>
          <w:sz w:val="28"/>
          <w:szCs w:val="28"/>
        </w:rPr>
        <w:t>учреждения</w:t>
      </w:r>
      <w:r w:rsidRPr="009852FC">
        <w:rPr>
          <w:rFonts w:cs="Times New Roman"/>
          <w:bCs/>
          <w:sz w:val="28"/>
          <w:szCs w:val="28"/>
        </w:rPr>
        <w:t xml:space="preserve"> и двух </w:t>
      </w:r>
      <w:proofErr w:type="gramStart"/>
      <w:r w:rsidRPr="009852FC">
        <w:rPr>
          <w:rFonts w:cs="Times New Roman"/>
          <w:bCs/>
          <w:sz w:val="28"/>
          <w:szCs w:val="28"/>
        </w:rPr>
        <w:t>кол-центров</w:t>
      </w:r>
      <w:proofErr w:type="gramEnd"/>
      <w:r w:rsidRPr="009852FC">
        <w:rPr>
          <w:rFonts w:cs="Times New Roman"/>
          <w:bCs/>
          <w:sz w:val="28"/>
          <w:szCs w:val="28"/>
        </w:rPr>
        <w:t xml:space="preserve">. «Аллеи землеустроителей» можно найти в парках, скверах, </w:t>
      </w:r>
      <w:r>
        <w:rPr>
          <w:rFonts w:cs="Times New Roman"/>
          <w:bCs/>
          <w:sz w:val="28"/>
          <w:szCs w:val="28"/>
        </w:rPr>
        <w:t xml:space="preserve">на </w:t>
      </w:r>
      <w:r w:rsidRPr="009852FC">
        <w:rPr>
          <w:rFonts w:cs="Times New Roman"/>
          <w:bCs/>
          <w:sz w:val="28"/>
          <w:szCs w:val="28"/>
        </w:rPr>
        <w:t>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14:paraId="279828C7" w14:textId="3067133B" w:rsidR="00756282" w:rsidRDefault="00756282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504855">
        <w:rPr>
          <w:rFonts w:cs="Times New Roman"/>
          <w:bCs/>
          <w:sz w:val="28"/>
          <w:szCs w:val="28"/>
        </w:rPr>
        <w:t>В рамках экологической акции сотрудники Кадастровой палаты Росреестра по Курской области высадили л</w:t>
      </w:r>
      <w:r w:rsidR="001E393F" w:rsidRPr="00504855">
        <w:rPr>
          <w:rFonts w:cs="Times New Roman"/>
          <w:bCs/>
          <w:sz w:val="28"/>
          <w:szCs w:val="28"/>
        </w:rPr>
        <w:t>иповую «Аллею землеустроителей» на территории</w:t>
      </w:r>
      <w:r w:rsidR="001E393F" w:rsidRPr="00504855">
        <w:t xml:space="preserve"> </w:t>
      </w:r>
      <w:r w:rsidR="00F84F4C" w:rsidRPr="00504855">
        <w:rPr>
          <w:rFonts w:cs="Times New Roman"/>
          <w:bCs/>
          <w:sz w:val="28"/>
          <w:szCs w:val="28"/>
        </w:rPr>
        <w:t xml:space="preserve">«Средней образовательной школы им. А. Невского» </w:t>
      </w:r>
      <w:r w:rsidR="00167E35" w:rsidRPr="00504855">
        <w:rPr>
          <w:rFonts w:cs="Times New Roman"/>
          <w:bCs/>
          <w:sz w:val="28"/>
          <w:szCs w:val="28"/>
        </w:rPr>
        <w:t>в</w:t>
      </w:r>
      <w:r w:rsidRPr="00504855">
        <w:rPr>
          <w:rFonts w:cs="Times New Roman"/>
          <w:bCs/>
          <w:sz w:val="28"/>
          <w:szCs w:val="28"/>
        </w:rPr>
        <w:t xml:space="preserve"> поселке Искра Курского района.</w:t>
      </w:r>
      <w:r>
        <w:rPr>
          <w:rFonts w:cs="Times New Roman"/>
          <w:bCs/>
          <w:sz w:val="28"/>
          <w:szCs w:val="28"/>
        </w:rPr>
        <w:t xml:space="preserve"> </w:t>
      </w:r>
    </w:p>
    <w:p w14:paraId="40ADE9C1" w14:textId="5876E0FE" w:rsidR="00F84F4C" w:rsidRPr="00F84F4C" w:rsidRDefault="00F84F4C" w:rsidP="00842078">
      <w:pPr>
        <w:pStyle w:val="af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 xml:space="preserve">Облагородив школьную территорию, мы отдали дань </w:t>
      </w:r>
      <w:r w:rsidRPr="00871652">
        <w:rPr>
          <w:i/>
          <w:sz w:val="28"/>
          <w:szCs w:val="28"/>
        </w:rPr>
        <w:t>труженикам, чья работа может быть не видна</w:t>
      </w:r>
      <w:r>
        <w:rPr>
          <w:i/>
          <w:sz w:val="28"/>
          <w:szCs w:val="28"/>
        </w:rPr>
        <w:t xml:space="preserve"> для обычных людей</w:t>
      </w:r>
      <w:r w:rsidRPr="0087165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71652">
        <w:rPr>
          <w:i/>
          <w:sz w:val="28"/>
          <w:szCs w:val="28"/>
        </w:rPr>
        <w:t xml:space="preserve">однако </w:t>
      </w:r>
      <w:r>
        <w:rPr>
          <w:i/>
          <w:sz w:val="28"/>
          <w:szCs w:val="28"/>
        </w:rPr>
        <w:t xml:space="preserve">очень </w:t>
      </w:r>
      <w:r w:rsidRPr="00871652">
        <w:rPr>
          <w:i/>
          <w:sz w:val="28"/>
          <w:szCs w:val="28"/>
        </w:rPr>
        <w:t>важна для развития нашей страны и грамотного использован</w:t>
      </w:r>
      <w:r>
        <w:rPr>
          <w:i/>
          <w:sz w:val="28"/>
          <w:szCs w:val="28"/>
        </w:rPr>
        <w:t>ия ее земель – землеустроителям.</w:t>
      </w:r>
      <w:r w:rsidRPr="003F311C">
        <w:t xml:space="preserve"> </w:t>
      </w:r>
      <w:r>
        <w:rPr>
          <w:i/>
          <w:sz w:val="28"/>
          <w:szCs w:val="28"/>
        </w:rPr>
        <w:t xml:space="preserve">Саженцы вырастут высоким и красивыми, став украшением в любое время года», </w:t>
      </w:r>
      <w:r w:rsidRPr="003E1B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ассказала </w:t>
      </w:r>
      <w:r w:rsidRPr="002A1B12">
        <w:rPr>
          <w:b/>
          <w:sz w:val="28"/>
          <w:szCs w:val="28"/>
        </w:rPr>
        <w:t xml:space="preserve">замдиректора </w:t>
      </w:r>
      <w:r>
        <w:rPr>
          <w:b/>
          <w:sz w:val="28"/>
          <w:szCs w:val="28"/>
        </w:rPr>
        <w:t xml:space="preserve">Кадастровой палаты по Курской </w:t>
      </w:r>
      <w:r w:rsidRPr="00894497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2A1B12">
        <w:rPr>
          <w:b/>
          <w:sz w:val="28"/>
          <w:szCs w:val="28"/>
        </w:rPr>
        <w:t>Людмила Иванова.</w:t>
      </w:r>
    </w:p>
    <w:p w14:paraId="5098A576" w14:textId="3B695F39" w:rsidR="009852FC" w:rsidRPr="0015332A" w:rsidRDefault="009852FC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>Напомним, что это уже не первая всероссийская экологическая акция, проводима</w:t>
      </w:r>
      <w:r w:rsidR="00625342">
        <w:rPr>
          <w:rFonts w:cs="Times New Roman"/>
          <w:bCs/>
          <w:sz w:val="28"/>
          <w:szCs w:val="28"/>
        </w:rPr>
        <w:t>я Федеральной кадастровой палатой</w:t>
      </w:r>
      <w:r w:rsidR="00CC6E92">
        <w:rPr>
          <w:rFonts w:cs="Times New Roman"/>
          <w:bCs/>
          <w:sz w:val="28"/>
          <w:szCs w:val="28"/>
        </w:rPr>
        <w:t xml:space="preserve"> Росреестра</w:t>
      </w:r>
      <w:r w:rsidRPr="0015332A">
        <w:rPr>
          <w:rFonts w:cs="Times New Roman"/>
          <w:bCs/>
          <w:sz w:val="28"/>
          <w:szCs w:val="28"/>
        </w:rPr>
        <w:t xml:space="preserve"> в этом году. В рамках проекта </w:t>
      </w:r>
      <w:hyperlink r:id="rId10" w:history="1">
        <w:r w:rsidRPr="00604658">
          <w:rPr>
            <w:rStyle w:val="a4"/>
            <w:rFonts w:cs="Times New Roman"/>
            <w:bCs/>
            <w:sz w:val="28"/>
            <w:szCs w:val="28"/>
          </w:rPr>
          <w:t>«Сохраним родной край»</w:t>
        </w:r>
      </w:hyperlink>
      <w:r w:rsidRPr="0015332A">
        <w:rPr>
          <w:rFonts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14:paraId="519C17C4" w14:textId="344DA64B" w:rsidR="00604658" w:rsidRPr="009852FC" w:rsidRDefault="009852FC" w:rsidP="00796EED">
      <w:pPr>
        <w:spacing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В общей сложности собрано и вывезено на переработку свыше 2,8 тысяч мешков мусора: от пластиковых и стеклянных бутылок, пищевых обёрток до предметов </w:t>
      </w:r>
      <w:r w:rsidRPr="0015332A">
        <w:rPr>
          <w:rFonts w:cs="Times New Roman"/>
          <w:bCs/>
          <w:sz w:val="28"/>
          <w:szCs w:val="28"/>
        </w:rPr>
        <w:lastRenderedPageBreak/>
        <w:t xml:space="preserve">одежды. Суммарно удалось </w:t>
      </w:r>
      <w:proofErr w:type="gramStart"/>
      <w:r w:rsidRPr="0015332A">
        <w:rPr>
          <w:rFonts w:cs="Times New Roman"/>
          <w:bCs/>
          <w:sz w:val="28"/>
          <w:szCs w:val="28"/>
        </w:rPr>
        <w:t>собрать и отправить</w:t>
      </w:r>
      <w:proofErr w:type="gramEnd"/>
      <w:r w:rsidRPr="0015332A">
        <w:rPr>
          <w:rFonts w:cs="Times New Roman"/>
          <w:bCs/>
          <w:sz w:val="28"/>
          <w:szCs w:val="28"/>
        </w:rPr>
        <w:t xml:space="preserve"> на утилизацию около 138 тысяч литров отходов, не считая объема спиленных сухих деревьев, вывезенных грузовиками на переработку.</w:t>
      </w:r>
      <w:bookmarkStart w:id="0" w:name="_GoBack"/>
      <w:bookmarkEnd w:id="0"/>
    </w:p>
    <w:sectPr w:rsidR="00604658" w:rsidRPr="009852FC" w:rsidSect="00890BED">
      <w:headerReference w:type="default" r:id="rId11"/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6AC9" w16cex:dateUtc="2020-11-25T20:44:00Z"/>
  <w16cex:commentExtensible w16cex:durableId="23696B96" w16cex:dateUtc="2020-11-25T20:47:00Z"/>
  <w16cex:commentExtensible w16cex:durableId="23696B9F" w16cex:dateUtc="2020-11-25T20:47:00Z"/>
  <w16cex:commentExtensible w16cex:durableId="23697889" w16cex:dateUtc="2020-11-25T21:42:00Z"/>
  <w16cex:commentExtensible w16cex:durableId="23697393" w16cex:dateUtc="2020-11-25T21:21:00Z"/>
  <w16cex:commentExtensible w16cex:durableId="236977EC" w16cex:dateUtc="2020-11-25T21:40:00Z"/>
  <w16cex:commentExtensible w16cex:durableId="236977F5" w16cex:dateUtc="2020-11-25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EAB589" w16cid:durableId="23696AC9"/>
  <w16cid:commentId w16cid:paraId="1CC65CB7" w16cid:durableId="23696B96"/>
  <w16cid:commentId w16cid:paraId="3919AC52" w16cid:durableId="23696B9F"/>
  <w16cid:commentId w16cid:paraId="486EF0F9" w16cid:durableId="23697889"/>
  <w16cid:commentId w16cid:paraId="34307926" w16cid:durableId="23697393"/>
  <w16cid:commentId w16cid:paraId="46049BF7" w16cid:durableId="236977EC"/>
  <w16cid:commentId w16cid:paraId="6BBCC81F" w16cid:durableId="236977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3DAA6" w14:textId="77777777" w:rsidR="00B749F4" w:rsidRDefault="00B749F4" w:rsidP="006572F7">
      <w:pPr>
        <w:spacing w:line="240" w:lineRule="auto"/>
      </w:pPr>
      <w:r>
        <w:separator/>
      </w:r>
    </w:p>
  </w:endnote>
  <w:endnote w:type="continuationSeparator" w:id="0">
    <w:p w14:paraId="0D0B764A" w14:textId="77777777" w:rsidR="00B749F4" w:rsidRDefault="00B749F4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2803" w14:textId="0FF04553" w:rsidR="00EE4DF1" w:rsidRPr="00004482" w:rsidRDefault="00EE4DF1" w:rsidP="00004482">
    <w:pPr>
      <w:pStyle w:val="a7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8CED7" w14:textId="77777777" w:rsidR="00B749F4" w:rsidRDefault="00B749F4" w:rsidP="006572F7">
      <w:pPr>
        <w:spacing w:line="240" w:lineRule="auto"/>
      </w:pPr>
      <w:r>
        <w:separator/>
      </w:r>
    </w:p>
  </w:footnote>
  <w:footnote w:type="continuationSeparator" w:id="0">
    <w:p w14:paraId="108091B7" w14:textId="77777777" w:rsidR="00B749F4" w:rsidRDefault="00B749F4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89A1" w14:textId="2D228EB1" w:rsidR="00EE4DF1" w:rsidRDefault="00EE4DF1" w:rsidP="004C0F01">
    <w:pPr>
      <w:pStyle w:val="a5"/>
      <w:tabs>
        <w:tab w:val="clear" w:pos="4677"/>
        <w:tab w:val="clear" w:pos="9355"/>
        <w:tab w:val="left" w:pos="3900"/>
      </w:tabs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A7ED9"/>
    <w:multiLevelType w:val="hybridMultilevel"/>
    <w:tmpl w:val="2EFA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180F9D"/>
    <w:multiLevelType w:val="hybridMultilevel"/>
    <w:tmpl w:val="7500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00B7F"/>
    <w:rsid w:val="00004482"/>
    <w:rsid w:val="00010B5A"/>
    <w:rsid w:val="000179F6"/>
    <w:rsid w:val="00020983"/>
    <w:rsid w:val="00022282"/>
    <w:rsid w:val="00031A5D"/>
    <w:rsid w:val="00033C26"/>
    <w:rsid w:val="0003727F"/>
    <w:rsid w:val="00041C0F"/>
    <w:rsid w:val="00042A17"/>
    <w:rsid w:val="00043AE4"/>
    <w:rsid w:val="0004588C"/>
    <w:rsid w:val="0005221E"/>
    <w:rsid w:val="00052DDA"/>
    <w:rsid w:val="00053A29"/>
    <w:rsid w:val="000546CC"/>
    <w:rsid w:val="00057BD1"/>
    <w:rsid w:val="00057DDD"/>
    <w:rsid w:val="00071E96"/>
    <w:rsid w:val="000922A1"/>
    <w:rsid w:val="00093E81"/>
    <w:rsid w:val="000A57AA"/>
    <w:rsid w:val="000A74CE"/>
    <w:rsid w:val="000B24AF"/>
    <w:rsid w:val="000B3A68"/>
    <w:rsid w:val="000B6B84"/>
    <w:rsid w:val="000C1F6E"/>
    <w:rsid w:val="000C2C7E"/>
    <w:rsid w:val="000C35B0"/>
    <w:rsid w:val="000C65C5"/>
    <w:rsid w:val="000C6AED"/>
    <w:rsid w:val="000D13D0"/>
    <w:rsid w:val="000D54C5"/>
    <w:rsid w:val="000E1443"/>
    <w:rsid w:val="000E70AC"/>
    <w:rsid w:val="000F1A51"/>
    <w:rsid w:val="000F1BCD"/>
    <w:rsid w:val="000F63E9"/>
    <w:rsid w:val="000F690A"/>
    <w:rsid w:val="0010383B"/>
    <w:rsid w:val="00105715"/>
    <w:rsid w:val="00107E0C"/>
    <w:rsid w:val="00110C11"/>
    <w:rsid w:val="00114532"/>
    <w:rsid w:val="00121B4C"/>
    <w:rsid w:val="001233DF"/>
    <w:rsid w:val="00124902"/>
    <w:rsid w:val="00124C2B"/>
    <w:rsid w:val="00125D48"/>
    <w:rsid w:val="00131422"/>
    <w:rsid w:val="00145458"/>
    <w:rsid w:val="00151364"/>
    <w:rsid w:val="001514E2"/>
    <w:rsid w:val="0015332A"/>
    <w:rsid w:val="001541CF"/>
    <w:rsid w:val="00156E3D"/>
    <w:rsid w:val="00165BC7"/>
    <w:rsid w:val="00167E35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02D6"/>
    <w:rsid w:val="001C3D3E"/>
    <w:rsid w:val="001C692A"/>
    <w:rsid w:val="001D7A53"/>
    <w:rsid w:val="001D7DB2"/>
    <w:rsid w:val="001E393F"/>
    <w:rsid w:val="002072BB"/>
    <w:rsid w:val="002074BC"/>
    <w:rsid w:val="002129E4"/>
    <w:rsid w:val="00240C51"/>
    <w:rsid w:val="00241E97"/>
    <w:rsid w:val="00246CAC"/>
    <w:rsid w:val="0024739F"/>
    <w:rsid w:val="00250370"/>
    <w:rsid w:val="00250889"/>
    <w:rsid w:val="00270AF3"/>
    <w:rsid w:val="00297D5E"/>
    <w:rsid w:val="002A20A9"/>
    <w:rsid w:val="002B464F"/>
    <w:rsid w:val="002C3E99"/>
    <w:rsid w:val="002D2E15"/>
    <w:rsid w:val="002D6CCC"/>
    <w:rsid w:val="002E3C52"/>
    <w:rsid w:val="002F128F"/>
    <w:rsid w:val="002F46E9"/>
    <w:rsid w:val="003178C6"/>
    <w:rsid w:val="00320AC3"/>
    <w:rsid w:val="00324156"/>
    <w:rsid w:val="00346BB9"/>
    <w:rsid w:val="00347637"/>
    <w:rsid w:val="0035025B"/>
    <w:rsid w:val="0035050C"/>
    <w:rsid w:val="0035158D"/>
    <w:rsid w:val="00360939"/>
    <w:rsid w:val="003721A3"/>
    <w:rsid w:val="003766E5"/>
    <w:rsid w:val="00380461"/>
    <w:rsid w:val="00381BA7"/>
    <w:rsid w:val="003834FD"/>
    <w:rsid w:val="003839B8"/>
    <w:rsid w:val="00385D91"/>
    <w:rsid w:val="003879D4"/>
    <w:rsid w:val="003A3D8B"/>
    <w:rsid w:val="003A4546"/>
    <w:rsid w:val="003A7B87"/>
    <w:rsid w:val="003B1D85"/>
    <w:rsid w:val="003B3D74"/>
    <w:rsid w:val="003B4EDE"/>
    <w:rsid w:val="003B7A10"/>
    <w:rsid w:val="003C0CB9"/>
    <w:rsid w:val="003C73C0"/>
    <w:rsid w:val="003D0EE7"/>
    <w:rsid w:val="003D661F"/>
    <w:rsid w:val="003E4E12"/>
    <w:rsid w:val="003E660E"/>
    <w:rsid w:val="003F01AE"/>
    <w:rsid w:val="003F1587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61C9"/>
    <w:rsid w:val="004270A8"/>
    <w:rsid w:val="004303B2"/>
    <w:rsid w:val="00432ECC"/>
    <w:rsid w:val="0044099B"/>
    <w:rsid w:val="0044376A"/>
    <w:rsid w:val="00450136"/>
    <w:rsid w:val="00450173"/>
    <w:rsid w:val="004532A9"/>
    <w:rsid w:val="0045745F"/>
    <w:rsid w:val="00491583"/>
    <w:rsid w:val="00496DFB"/>
    <w:rsid w:val="00497FC2"/>
    <w:rsid w:val="004A4DA9"/>
    <w:rsid w:val="004A7277"/>
    <w:rsid w:val="004C0F01"/>
    <w:rsid w:val="004D010B"/>
    <w:rsid w:val="004D3D8B"/>
    <w:rsid w:val="004E14C0"/>
    <w:rsid w:val="00502CF5"/>
    <w:rsid w:val="00504855"/>
    <w:rsid w:val="005114E8"/>
    <w:rsid w:val="00511992"/>
    <w:rsid w:val="00547D26"/>
    <w:rsid w:val="005515F1"/>
    <w:rsid w:val="0055420F"/>
    <w:rsid w:val="00555B22"/>
    <w:rsid w:val="0055750C"/>
    <w:rsid w:val="00566423"/>
    <w:rsid w:val="0058244C"/>
    <w:rsid w:val="00583DDF"/>
    <w:rsid w:val="00584E5E"/>
    <w:rsid w:val="00587617"/>
    <w:rsid w:val="00594438"/>
    <w:rsid w:val="0059495A"/>
    <w:rsid w:val="005A0CC6"/>
    <w:rsid w:val="005A59E9"/>
    <w:rsid w:val="005A7955"/>
    <w:rsid w:val="005A7B01"/>
    <w:rsid w:val="005B1757"/>
    <w:rsid w:val="005C5E64"/>
    <w:rsid w:val="005D04DA"/>
    <w:rsid w:val="005E5914"/>
    <w:rsid w:val="005F0AAC"/>
    <w:rsid w:val="005F6D45"/>
    <w:rsid w:val="0060185B"/>
    <w:rsid w:val="00601ECE"/>
    <w:rsid w:val="00604658"/>
    <w:rsid w:val="006057B1"/>
    <w:rsid w:val="006160BF"/>
    <w:rsid w:val="00625342"/>
    <w:rsid w:val="0062556A"/>
    <w:rsid w:val="006258CE"/>
    <w:rsid w:val="006318F6"/>
    <w:rsid w:val="0063612F"/>
    <w:rsid w:val="0063704C"/>
    <w:rsid w:val="00640EE8"/>
    <w:rsid w:val="006413A4"/>
    <w:rsid w:val="006424E6"/>
    <w:rsid w:val="00643FF4"/>
    <w:rsid w:val="006475B0"/>
    <w:rsid w:val="006572F7"/>
    <w:rsid w:val="00662BC5"/>
    <w:rsid w:val="00675C33"/>
    <w:rsid w:val="0069276B"/>
    <w:rsid w:val="00694F80"/>
    <w:rsid w:val="00695486"/>
    <w:rsid w:val="006C6209"/>
    <w:rsid w:val="006C6BAD"/>
    <w:rsid w:val="006D0CAE"/>
    <w:rsid w:val="006D5D93"/>
    <w:rsid w:val="006E4059"/>
    <w:rsid w:val="006E6BB2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37CCB"/>
    <w:rsid w:val="007430DC"/>
    <w:rsid w:val="00746782"/>
    <w:rsid w:val="00746BB0"/>
    <w:rsid w:val="00756282"/>
    <w:rsid w:val="0075752A"/>
    <w:rsid w:val="00763104"/>
    <w:rsid w:val="00766377"/>
    <w:rsid w:val="00775932"/>
    <w:rsid w:val="00783A2D"/>
    <w:rsid w:val="0078661F"/>
    <w:rsid w:val="00793C23"/>
    <w:rsid w:val="007948C3"/>
    <w:rsid w:val="00796EED"/>
    <w:rsid w:val="007A2011"/>
    <w:rsid w:val="007A3F6F"/>
    <w:rsid w:val="007A4BDD"/>
    <w:rsid w:val="007D191D"/>
    <w:rsid w:val="007D5C20"/>
    <w:rsid w:val="007D6D32"/>
    <w:rsid w:val="007E084E"/>
    <w:rsid w:val="007E44E3"/>
    <w:rsid w:val="007E577F"/>
    <w:rsid w:val="007F6F3B"/>
    <w:rsid w:val="008005DD"/>
    <w:rsid w:val="00800EEC"/>
    <w:rsid w:val="0080254E"/>
    <w:rsid w:val="0080666C"/>
    <w:rsid w:val="008074D2"/>
    <w:rsid w:val="00814752"/>
    <w:rsid w:val="00815F05"/>
    <w:rsid w:val="00827117"/>
    <w:rsid w:val="008276EC"/>
    <w:rsid w:val="00830ED3"/>
    <w:rsid w:val="0083188B"/>
    <w:rsid w:val="00832805"/>
    <w:rsid w:val="00833457"/>
    <w:rsid w:val="0084130F"/>
    <w:rsid w:val="00842078"/>
    <w:rsid w:val="00842BFE"/>
    <w:rsid w:val="008453EE"/>
    <w:rsid w:val="00847457"/>
    <w:rsid w:val="008601EE"/>
    <w:rsid w:val="00861D02"/>
    <w:rsid w:val="00864EF1"/>
    <w:rsid w:val="00870B53"/>
    <w:rsid w:val="008822FC"/>
    <w:rsid w:val="00890BED"/>
    <w:rsid w:val="008B4094"/>
    <w:rsid w:val="008B443D"/>
    <w:rsid w:val="008B4847"/>
    <w:rsid w:val="008C0DCD"/>
    <w:rsid w:val="008C54A5"/>
    <w:rsid w:val="008D2DBC"/>
    <w:rsid w:val="008D34AA"/>
    <w:rsid w:val="008E0374"/>
    <w:rsid w:val="008F0146"/>
    <w:rsid w:val="008F463C"/>
    <w:rsid w:val="00902EAC"/>
    <w:rsid w:val="009077C7"/>
    <w:rsid w:val="00917B5D"/>
    <w:rsid w:val="00921FCF"/>
    <w:rsid w:val="00922F61"/>
    <w:rsid w:val="00930FE1"/>
    <w:rsid w:val="009428CF"/>
    <w:rsid w:val="00942C2C"/>
    <w:rsid w:val="009478FB"/>
    <w:rsid w:val="009561EA"/>
    <w:rsid w:val="009563AA"/>
    <w:rsid w:val="00961044"/>
    <w:rsid w:val="009630F1"/>
    <w:rsid w:val="00965E8A"/>
    <w:rsid w:val="00974997"/>
    <w:rsid w:val="00982A5F"/>
    <w:rsid w:val="00984A7B"/>
    <w:rsid w:val="009852FC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A33D3"/>
    <w:rsid w:val="00AB3E40"/>
    <w:rsid w:val="00AB4BD3"/>
    <w:rsid w:val="00AD08A9"/>
    <w:rsid w:val="00AD1E74"/>
    <w:rsid w:val="00AD7750"/>
    <w:rsid w:val="00AE3266"/>
    <w:rsid w:val="00AF2850"/>
    <w:rsid w:val="00AF2CF9"/>
    <w:rsid w:val="00AF5990"/>
    <w:rsid w:val="00AF6DD9"/>
    <w:rsid w:val="00B02792"/>
    <w:rsid w:val="00B105CB"/>
    <w:rsid w:val="00B11A4B"/>
    <w:rsid w:val="00B16D6A"/>
    <w:rsid w:val="00B20FBB"/>
    <w:rsid w:val="00B3106A"/>
    <w:rsid w:val="00B32E3F"/>
    <w:rsid w:val="00B41606"/>
    <w:rsid w:val="00B45E00"/>
    <w:rsid w:val="00B576D9"/>
    <w:rsid w:val="00B71381"/>
    <w:rsid w:val="00B73A53"/>
    <w:rsid w:val="00B749F4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0293"/>
    <w:rsid w:val="00BD6AD3"/>
    <w:rsid w:val="00BD77B3"/>
    <w:rsid w:val="00BF41CF"/>
    <w:rsid w:val="00C015CA"/>
    <w:rsid w:val="00C02C71"/>
    <w:rsid w:val="00C24D85"/>
    <w:rsid w:val="00C3028F"/>
    <w:rsid w:val="00C354F1"/>
    <w:rsid w:val="00C42837"/>
    <w:rsid w:val="00C45C5A"/>
    <w:rsid w:val="00C47A25"/>
    <w:rsid w:val="00C521F4"/>
    <w:rsid w:val="00C64916"/>
    <w:rsid w:val="00C67658"/>
    <w:rsid w:val="00C771E3"/>
    <w:rsid w:val="00C83771"/>
    <w:rsid w:val="00C846B3"/>
    <w:rsid w:val="00C86AE8"/>
    <w:rsid w:val="00C9330D"/>
    <w:rsid w:val="00CA7137"/>
    <w:rsid w:val="00CB24B9"/>
    <w:rsid w:val="00CB3BF2"/>
    <w:rsid w:val="00CB524A"/>
    <w:rsid w:val="00CC6E92"/>
    <w:rsid w:val="00CF102B"/>
    <w:rsid w:val="00CF188D"/>
    <w:rsid w:val="00CF2DD7"/>
    <w:rsid w:val="00CF6419"/>
    <w:rsid w:val="00D058D5"/>
    <w:rsid w:val="00D07FFB"/>
    <w:rsid w:val="00D10FB5"/>
    <w:rsid w:val="00D22AA4"/>
    <w:rsid w:val="00D278B4"/>
    <w:rsid w:val="00D30B81"/>
    <w:rsid w:val="00D401CD"/>
    <w:rsid w:val="00D543B3"/>
    <w:rsid w:val="00D66DFF"/>
    <w:rsid w:val="00D71855"/>
    <w:rsid w:val="00D800C3"/>
    <w:rsid w:val="00D81BD1"/>
    <w:rsid w:val="00D8377D"/>
    <w:rsid w:val="00D922E8"/>
    <w:rsid w:val="00DA636A"/>
    <w:rsid w:val="00DB28E0"/>
    <w:rsid w:val="00DC0DF8"/>
    <w:rsid w:val="00DC30C8"/>
    <w:rsid w:val="00DC52D3"/>
    <w:rsid w:val="00DD0865"/>
    <w:rsid w:val="00DE1163"/>
    <w:rsid w:val="00DE5465"/>
    <w:rsid w:val="00DF054E"/>
    <w:rsid w:val="00DF3164"/>
    <w:rsid w:val="00DF590B"/>
    <w:rsid w:val="00DF7E87"/>
    <w:rsid w:val="00E04B3A"/>
    <w:rsid w:val="00E057F8"/>
    <w:rsid w:val="00E11820"/>
    <w:rsid w:val="00E2484D"/>
    <w:rsid w:val="00E313F7"/>
    <w:rsid w:val="00E3325B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858BA"/>
    <w:rsid w:val="00EA013F"/>
    <w:rsid w:val="00EA6712"/>
    <w:rsid w:val="00EB0CB5"/>
    <w:rsid w:val="00EB1C74"/>
    <w:rsid w:val="00EB22D9"/>
    <w:rsid w:val="00EC1731"/>
    <w:rsid w:val="00ED0843"/>
    <w:rsid w:val="00EE0607"/>
    <w:rsid w:val="00EE1F81"/>
    <w:rsid w:val="00EE4DF1"/>
    <w:rsid w:val="00EE5C8B"/>
    <w:rsid w:val="00EF052E"/>
    <w:rsid w:val="00EF1934"/>
    <w:rsid w:val="00EF395C"/>
    <w:rsid w:val="00EF6515"/>
    <w:rsid w:val="00F014CE"/>
    <w:rsid w:val="00F14629"/>
    <w:rsid w:val="00F15738"/>
    <w:rsid w:val="00F20ADA"/>
    <w:rsid w:val="00F26D69"/>
    <w:rsid w:val="00F30CE2"/>
    <w:rsid w:val="00F32C0C"/>
    <w:rsid w:val="00F37A39"/>
    <w:rsid w:val="00F428A5"/>
    <w:rsid w:val="00F42CEA"/>
    <w:rsid w:val="00F43C9D"/>
    <w:rsid w:val="00F43EDD"/>
    <w:rsid w:val="00F5080F"/>
    <w:rsid w:val="00F51DDD"/>
    <w:rsid w:val="00F53E19"/>
    <w:rsid w:val="00F57FEE"/>
    <w:rsid w:val="00F66B47"/>
    <w:rsid w:val="00F7068C"/>
    <w:rsid w:val="00F72981"/>
    <w:rsid w:val="00F77EED"/>
    <w:rsid w:val="00F84F4C"/>
    <w:rsid w:val="00F87FE0"/>
    <w:rsid w:val="00F918FE"/>
    <w:rsid w:val="00F94DA4"/>
    <w:rsid w:val="00FA551A"/>
    <w:rsid w:val="00FB2400"/>
    <w:rsid w:val="00FB625E"/>
    <w:rsid w:val="00FB62EA"/>
    <w:rsid w:val="00FB78C9"/>
    <w:rsid w:val="00FC65AC"/>
    <w:rsid w:val="00FD23D5"/>
    <w:rsid w:val="00FD63B9"/>
    <w:rsid w:val="00FD6506"/>
    <w:rsid w:val="00FD6ABB"/>
    <w:rsid w:val="00FE01B6"/>
    <w:rsid w:val="00FE538A"/>
    <w:rsid w:val="00FF0DA6"/>
    <w:rsid w:val="00FF37A7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69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84F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84F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magazine/news/federalnaya-kadastrovaya-palata-provela-vserossiyskiy-subbotnik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3DF2-3057-43DB-8BA1-038E0AE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Косинова Светлана Александровна</cp:lastModifiedBy>
  <cp:revision>61</cp:revision>
  <cp:lastPrinted>2020-12-14T11:37:00Z</cp:lastPrinted>
  <dcterms:created xsi:type="dcterms:W3CDTF">2020-12-14T12:49:00Z</dcterms:created>
  <dcterms:modified xsi:type="dcterms:W3CDTF">2020-12-16T11:03:00Z</dcterms:modified>
</cp:coreProperties>
</file>